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24" w:rsidRDefault="00105A24">
      <w:pPr>
        <w:rPr>
          <w:sz w:val="24"/>
          <w:szCs w:val="24"/>
        </w:rPr>
      </w:pPr>
    </w:p>
    <w:p w:rsidR="00B878E4" w:rsidRPr="009C3A00" w:rsidRDefault="00B878E4" w:rsidP="00B878E4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C3A00">
        <w:rPr>
          <w:rFonts w:asciiTheme="majorEastAsia" w:eastAsiaTheme="majorEastAsia" w:hAnsiTheme="majorEastAsia" w:hint="eastAsia"/>
          <w:b/>
          <w:sz w:val="24"/>
          <w:szCs w:val="24"/>
        </w:rPr>
        <w:t xml:space="preserve">社会福祉法人 </w:t>
      </w:r>
      <w:r w:rsidR="002A2BB4" w:rsidRPr="009C3A00">
        <w:rPr>
          <w:rFonts w:asciiTheme="majorEastAsia" w:eastAsiaTheme="majorEastAsia" w:hAnsiTheme="majorEastAsia" w:hint="eastAsia"/>
          <w:b/>
          <w:sz w:val="24"/>
          <w:szCs w:val="24"/>
        </w:rPr>
        <w:t>長崎</w:t>
      </w:r>
      <w:r w:rsidRPr="009C3A00">
        <w:rPr>
          <w:rFonts w:asciiTheme="majorEastAsia" w:eastAsiaTheme="majorEastAsia" w:hAnsiTheme="majorEastAsia" w:hint="eastAsia"/>
          <w:b/>
          <w:sz w:val="24"/>
          <w:szCs w:val="24"/>
        </w:rPr>
        <w:t>市社会福祉協議会</w:t>
      </w:r>
    </w:p>
    <w:p w:rsidR="00105A24" w:rsidRPr="009C3A00" w:rsidRDefault="00105A24" w:rsidP="00B878E4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 w:rsidRPr="009C3A00">
        <w:rPr>
          <w:rFonts w:ascii="HGS創英角ｺﾞｼｯｸUB" w:eastAsia="HGS創英角ｺﾞｼｯｸUB" w:hAnsi="HGS創英角ｺﾞｼｯｸUB" w:hint="eastAsia"/>
          <w:spacing w:val="200"/>
          <w:kern w:val="0"/>
          <w:sz w:val="48"/>
          <w:szCs w:val="48"/>
          <w:fitText w:val="5760" w:id="630040576"/>
        </w:rPr>
        <w:t>会員</w:t>
      </w:r>
      <w:r w:rsidR="002A2BB4" w:rsidRPr="009C3A00">
        <w:rPr>
          <w:rFonts w:ascii="HGS創英角ｺﾞｼｯｸUB" w:eastAsia="HGS創英角ｺﾞｼｯｸUB" w:hAnsi="HGS創英角ｺﾞｼｯｸUB" w:hint="eastAsia"/>
          <w:spacing w:val="200"/>
          <w:kern w:val="0"/>
          <w:sz w:val="48"/>
          <w:szCs w:val="48"/>
          <w:fitText w:val="5760" w:id="630040576"/>
        </w:rPr>
        <w:t>入会</w:t>
      </w:r>
      <w:r w:rsidR="00B878E4" w:rsidRPr="009C3A00">
        <w:rPr>
          <w:rFonts w:ascii="HGS創英角ｺﾞｼｯｸUB" w:eastAsia="HGS創英角ｺﾞｼｯｸUB" w:hAnsi="HGS創英角ｺﾞｼｯｸUB" w:hint="eastAsia"/>
          <w:spacing w:val="200"/>
          <w:kern w:val="0"/>
          <w:sz w:val="48"/>
          <w:szCs w:val="48"/>
          <w:fitText w:val="5760" w:id="630040576"/>
        </w:rPr>
        <w:t>申込</w:t>
      </w:r>
      <w:r w:rsidR="00B878E4" w:rsidRPr="009C3A00">
        <w:rPr>
          <w:rFonts w:ascii="HGS創英角ｺﾞｼｯｸUB" w:eastAsia="HGS創英角ｺﾞｼｯｸUB" w:hAnsi="HGS創英角ｺﾞｼｯｸUB" w:hint="eastAsia"/>
          <w:kern w:val="0"/>
          <w:sz w:val="48"/>
          <w:szCs w:val="48"/>
          <w:fitText w:val="5760" w:id="630040576"/>
        </w:rPr>
        <w:t>書</w:t>
      </w:r>
    </w:p>
    <w:p w:rsidR="00105A24" w:rsidRPr="009C3A00" w:rsidRDefault="00105A24" w:rsidP="00105A24">
      <w:pPr>
        <w:rPr>
          <w:sz w:val="24"/>
          <w:szCs w:val="24"/>
        </w:rPr>
      </w:pPr>
    </w:p>
    <w:p w:rsidR="00556BA9" w:rsidRPr="009C3A00" w:rsidRDefault="00556BA9" w:rsidP="00905DD7">
      <w:pPr>
        <w:rPr>
          <w:sz w:val="24"/>
          <w:szCs w:val="24"/>
          <w:u w:val="single"/>
        </w:rPr>
      </w:pPr>
    </w:p>
    <w:p w:rsidR="0016681F" w:rsidRPr="009C3A00" w:rsidRDefault="0016681F" w:rsidP="00905DD7">
      <w:pPr>
        <w:rPr>
          <w:sz w:val="24"/>
          <w:szCs w:val="24"/>
          <w:u w:val="single"/>
        </w:rPr>
      </w:pPr>
    </w:p>
    <w:p w:rsidR="00105A24" w:rsidRPr="009C3A00" w:rsidRDefault="0016681F" w:rsidP="00905DD7">
      <w:pPr>
        <w:rPr>
          <w:b/>
          <w:sz w:val="24"/>
          <w:szCs w:val="24"/>
          <w:u w:val="single"/>
        </w:rPr>
      </w:pPr>
      <w:r w:rsidRPr="009C3A00">
        <w:rPr>
          <w:rFonts w:hint="eastAsia"/>
          <w:sz w:val="24"/>
          <w:szCs w:val="24"/>
          <w:u w:val="single"/>
        </w:rPr>
        <w:t xml:space="preserve">　</w:t>
      </w:r>
      <w:r w:rsidR="002A2BB4" w:rsidRPr="009C3A00">
        <w:rPr>
          <w:rFonts w:hint="eastAsia"/>
          <w:b/>
          <w:sz w:val="24"/>
          <w:szCs w:val="24"/>
          <w:u w:val="single"/>
        </w:rPr>
        <w:t>長崎</w:t>
      </w:r>
      <w:r w:rsidR="00105A24" w:rsidRPr="009C3A00">
        <w:rPr>
          <w:rFonts w:hint="eastAsia"/>
          <w:b/>
          <w:sz w:val="24"/>
          <w:szCs w:val="24"/>
          <w:u w:val="single"/>
        </w:rPr>
        <w:t xml:space="preserve">市社会福祉協議会　</w:t>
      </w:r>
      <w:r w:rsidR="0099327A" w:rsidRPr="009C3A00">
        <w:rPr>
          <w:rFonts w:hint="eastAsia"/>
          <w:b/>
          <w:sz w:val="24"/>
          <w:szCs w:val="24"/>
          <w:u w:val="single"/>
        </w:rPr>
        <w:t>会長</w:t>
      </w:r>
      <w:r w:rsidRPr="009C3A00">
        <w:rPr>
          <w:rFonts w:hint="eastAsia"/>
          <w:b/>
          <w:sz w:val="24"/>
          <w:szCs w:val="24"/>
          <w:u w:val="single"/>
        </w:rPr>
        <w:t xml:space="preserve">　様</w:t>
      </w:r>
      <w:r w:rsidR="00842353" w:rsidRPr="009C3A00">
        <w:rPr>
          <w:rFonts w:hint="eastAsia"/>
          <w:b/>
          <w:sz w:val="24"/>
          <w:szCs w:val="24"/>
          <w:u w:val="single"/>
        </w:rPr>
        <w:t xml:space="preserve">　</w:t>
      </w:r>
    </w:p>
    <w:p w:rsidR="0016681F" w:rsidRPr="009C3A00" w:rsidRDefault="0016681F" w:rsidP="00105A24">
      <w:pPr>
        <w:rPr>
          <w:b/>
          <w:sz w:val="24"/>
          <w:szCs w:val="24"/>
        </w:rPr>
      </w:pPr>
    </w:p>
    <w:p w:rsidR="00105A24" w:rsidRPr="009C3A00" w:rsidRDefault="0016681F" w:rsidP="0016681F">
      <w:pPr>
        <w:ind w:firstLineChars="100" w:firstLine="241"/>
        <w:rPr>
          <w:b/>
          <w:sz w:val="24"/>
          <w:szCs w:val="24"/>
        </w:rPr>
      </w:pPr>
      <w:r w:rsidRPr="009C3A00">
        <w:rPr>
          <w:rFonts w:hint="eastAsia"/>
          <w:b/>
          <w:sz w:val="24"/>
          <w:szCs w:val="24"/>
        </w:rPr>
        <w:t xml:space="preserve">　</w:t>
      </w:r>
      <w:r w:rsidR="00505C68" w:rsidRPr="009C3A00">
        <w:rPr>
          <w:rFonts w:hint="eastAsia"/>
          <w:b/>
          <w:sz w:val="24"/>
          <w:szCs w:val="24"/>
        </w:rPr>
        <w:t>貴会の</w:t>
      </w:r>
      <w:r w:rsidR="00105A24" w:rsidRPr="009C3A00">
        <w:rPr>
          <w:rFonts w:hint="eastAsia"/>
          <w:b/>
          <w:sz w:val="24"/>
          <w:szCs w:val="24"/>
        </w:rPr>
        <w:t>趣旨に賛同し、</w:t>
      </w:r>
      <w:r w:rsidR="00A15B1C">
        <w:rPr>
          <w:rFonts w:hint="eastAsia"/>
          <w:b/>
          <w:sz w:val="24"/>
          <w:szCs w:val="24"/>
        </w:rPr>
        <w:t>令和</w:t>
      </w:r>
      <w:bookmarkStart w:id="0" w:name="_GoBack"/>
      <w:bookmarkEnd w:id="0"/>
      <w:r w:rsidR="00105A24" w:rsidRPr="009C3A00">
        <w:rPr>
          <w:rFonts w:hint="eastAsia"/>
          <w:b/>
          <w:sz w:val="24"/>
          <w:szCs w:val="24"/>
          <w:u w:val="single"/>
        </w:rPr>
        <w:t xml:space="preserve">　</w:t>
      </w:r>
      <w:r w:rsidR="00624977" w:rsidRPr="009C3A00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single"/>
        </w:rPr>
        <w:t xml:space="preserve">　</w:t>
      </w:r>
      <w:r w:rsidR="00105A24" w:rsidRPr="009C3A00">
        <w:rPr>
          <w:rFonts w:hint="eastAsia"/>
          <w:b/>
          <w:sz w:val="24"/>
          <w:szCs w:val="24"/>
          <w:u w:val="single"/>
        </w:rPr>
        <w:t xml:space="preserve">　</w:t>
      </w:r>
      <w:r w:rsidR="00105A24" w:rsidRPr="009C3A00">
        <w:rPr>
          <w:rFonts w:hint="eastAsia"/>
          <w:b/>
          <w:sz w:val="24"/>
          <w:szCs w:val="24"/>
        </w:rPr>
        <w:t>年度</w:t>
      </w:r>
      <w:r w:rsidR="00A44B27" w:rsidRPr="009C3A00">
        <w:rPr>
          <w:rFonts w:hint="eastAsia"/>
          <w:b/>
          <w:sz w:val="24"/>
          <w:szCs w:val="24"/>
        </w:rPr>
        <w:t xml:space="preserve"> </w:t>
      </w:r>
      <w:r w:rsidR="00105A24" w:rsidRPr="009C3A00">
        <w:rPr>
          <w:rFonts w:hint="eastAsia"/>
          <w:b/>
          <w:sz w:val="24"/>
          <w:szCs w:val="24"/>
        </w:rPr>
        <w:t>会員として入会いたします。</w:t>
      </w:r>
    </w:p>
    <w:p w:rsidR="00AC146B" w:rsidRPr="009C3A00" w:rsidRDefault="00105A24" w:rsidP="00A44B27">
      <w:pPr>
        <w:wordWrap w:val="0"/>
        <w:jc w:val="right"/>
        <w:rPr>
          <w:sz w:val="24"/>
          <w:szCs w:val="24"/>
          <w:u w:val="single"/>
        </w:rPr>
      </w:pPr>
      <w:r w:rsidRPr="009C3A00">
        <w:rPr>
          <w:rFonts w:hint="eastAsia"/>
          <w:sz w:val="24"/>
          <w:szCs w:val="24"/>
          <w:u w:val="single"/>
        </w:rPr>
        <w:t>申</w:t>
      </w:r>
      <w:r w:rsidR="0010521F" w:rsidRPr="009C3A00">
        <w:rPr>
          <w:rFonts w:hint="eastAsia"/>
          <w:sz w:val="24"/>
          <w:szCs w:val="24"/>
          <w:u w:val="single"/>
        </w:rPr>
        <w:t xml:space="preserve"> </w:t>
      </w:r>
      <w:r w:rsidRPr="009C3A00">
        <w:rPr>
          <w:rFonts w:hint="eastAsia"/>
          <w:sz w:val="24"/>
          <w:szCs w:val="24"/>
          <w:u w:val="single"/>
        </w:rPr>
        <w:t>込</w:t>
      </w:r>
      <w:r w:rsidR="0010521F" w:rsidRPr="009C3A00">
        <w:rPr>
          <w:rFonts w:hint="eastAsia"/>
          <w:sz w:val="24"/>
          <w:szCs w:val="24"/>
          <w:u w:val="single"/>
        </w:rPr>
        <w:t xml:space="preserve"> </w:t>
      </w:r>
      <w:r w:rsidRPr="009C3A00">
        <w:rPr>
          <w:rFonts w:hint="eastAsia"/>
          <w:sz w:val="24"/>
          <w:szCs w:val="24"/>
          <w:u w:val="single"/>
        </w:rPr>
        <w:t>日</w:t>
      </w:r>
      <w:r w:rsidR="0010521F" w:rsidRPr="009C3A00">
        <w:rPr>
          <w:rFonts w:hint="eastAsia"/>
          <w:sz w:val="24"/>
          <w:szCs w:val="24"/>
          <w:u w:val="single"/>
        </w:rPr>
        <w:t xml:space="preserve">　　　年　　　月　　　日</w:t>
      </w:r>
      <w:r w:rsidR="001E6128" w:rsidRPr="009C3A00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518"/>
        <w:tblW w:w="9889" w:type="dxa"/>
        <w:tblLayout w:type="fixed"/>
        <w:tblLook w:val="04A0" w:firstRow="1" w:lastRow="0" w:firstColumn="1" w:lastColumn="0" w:noHBand="0" w:noVBand="1"/>
      </w:tblPr>
      <w:tblGrid>
        <w:gridCol w:w="2546"/>
        <w:gridCol w:w="7343"/>
      </w:tblGrid>
      <w:tr w:rsidR="009C3A00" w:rsidRPr="009C3A00" w:rsidTr="004538AF">
        <w:trPr>
          <w:trHeight w:val="254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vAlign w:val="center"/>
          </w:tcPr>
          <w:p w:rsidR="001763B2" w:rsidRPr="009C3A00" w:rsidRDefault="001763B2" w:rsidP="004538A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C3A0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太枠内のみご記入ください。</w:t>
            </w:r>
          </w:p>
          <w:p w:rsidR="001763B2" w:rsidRPr="009C3A00" w:rsidRDefault="002D37EF" w:rsidP="004538AF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記入後は、FAX(095-828-7236)または郵送にてご返送ください</w:t>
            </w:r>
            <w:r w:rsidR="00A8576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1763B2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</w:p>
        </w:tc>
      </w:tr>
      <w:tr w:rsidR="009C3A00" w:rsidRPr="009C3A00" w:rsidTr="004538AF">
        <w:trPr>
          <w:trHeight w:val="1016"/>
        </w:trPr>
        <w:tc>
          <w:tcPr>
            <w:tcW w:w="2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327A" w:rsidRPr="009C3A00" w:rsidRDefault="0099327A" w:rsidP="004538AF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C3A00">
              <w:rPr>
                <w:rFonts w:ascii="ＭＳ Ｐゴシック" w:eastAsia="ＭＳ Ｐゴシック" w:hAnsi="ＭＳ Ｐゴシック" w:hint="eastAsia"/>
                <w:b/>
                <w:sz w:val="22"/>
              </w:rPr>
              <w:t>会員種別</w:t>
            </w:r>
          </w:p>
          <w:p w:rsidR="005C0C6D" w:rsidRPr="009C3A00" w:rsidRDefault="005C0C6D" w:rsidP="004538AF">
            <w:pPr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C3A00"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  <w:t>いずれかに</w:t>
            </w:r>
            <w:r w:rsidRPr="009C3A00">
              <w:rPr>
                <w:rFonts w:ascii="ＭＳ Ｐゴシック" w:eastAsia="ＭＳ Ｐゴシック" w:hAnsi="ＭＳ Ｐゴシック" w:hint="eastAsia"/>
                <w:b/>
                <w:w w:val="90"/>
                <w:sz w:val="18"/>
                <w:szCs w:val="18"/>
              </w:rPr>
              <w:t>○をお願いします。</w:t>
            </w:r>
          </w:p>
        </w:tc>
        <w:tc>
          <w:tcPr>
            <w:tcW w:w="7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9327A" w:rsidRPr="009C3A00" w:rsidRDefault="0099327A" w:rsidP="004538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・団体会員（</w:t>
            </w:r>
            <w:r w:rsidR="002A2BB4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年額</w:t>
            </w: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１口</w:t>
            </w:r>
            <w:r w:rsidR="002A2BB4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  <w:r w:rsidR="001763B2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円）・賛助</w:t>
            </w: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会員（</w:t>
            </w:r>
            <w:r w:rsidR="002A2BB4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年額</w:t>
            </w: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1口1,000円）</w:t>
            </w:r>
          </w:p>
        </w:tc>
      </w:tr>
      <w:tr w:rsidR="009C3A00" w:rsidRPr="009C3A00" w:rsidTr="004538AF">
        <w:trPr>
          <w:trHeight w:val="975"/>
        </w:trPr>
        <w:tc>
          <w:tcPr>
            <w:tcW w:w="25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2B14" w:rsidRPr="009C3A00" w:rsidRDefault="00D22B14" w:rsidP="004538AF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C3A00">
              <w:rPr>
                <w:rFonts w:ascii="ＭＳ Ｐゴシック" w:eastAsia="ＭＳ Ｐゴシック" w:hAnsi="ＭＳ Ｐゴシック" w:hint="eastAsia"/>
                <w:b/>
                <w:sz w:val="22"/>
              </w:rPr>
              <w:t>口数・金額</w:t>
            </w:r>
          </w:p>
        </w:tc>
        <w:tc>
          <w:tcPr>
            <w:tcW w:w="7343" w:type="dxa"/>
            <w:tcBorders>
              <w:bottom w:val="single" w:sz="4" w:space="0" w:color="auto"/>
              <w:right w:val="single" w:sz="18" w:space="0" w:color="auto"/>
            </w:tcBorders>
          </w:tcPr>
          <w:p w:rsidR="00914233" w:rsidRPr="009C3A00" w:rsidRDefault="00914233" w:rsidP="004538AF">
            <w:pPr>
              <w:ind w:right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2BB4" w:rsidRPr="009C3A00" w:rsidRDefault="0008515F" w:rsidP="004538AF">
            <w:pPr>
              <w:ind w:right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D22B14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口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　</w:t>
            </w:r>
            <w:r w:rsidR="00D22B14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2B14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（年度会費）</w:t>
            </w:r>
          </w:p>
        </w:tc>
      </w:tr>
      <w:tr w:rsidR="0099327A" w:rsidRPr="0099327A" w:rsidTr="004538AF">
        <w:trPr>
          <w:trHeight w:val="340"/>
        </w:trPr>
        <w:tc>
          <w:tcPr>
            <w:tcW w:w="254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99327A" w:rsidRPr="00A44B27" w:rsidRDefault="0099327A" w:rsidP="004538AF">
            <w:pPr>
              <w:jc w:val="distribute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フリガナ</w:t>
            </w:r>
          </w:p>
        </w:tc>
        <w:tc>
          <w:tcPr>
            <w:tcW w:w="7343" w:type="dxa"/>
            <w:tcBorders>
              <w:bottom w:val="dashed" w:sz="4" w:space="0" w:color="auto"/>
              <w:right w:val="single" w:sz="18" w:space="0" w:color="auto"/>
            </w:tcBorders>
          </w:tcPr>
          <w:p w:rsidR="0099327A" w:rsidRPr="002548BE" w:rsidRDefault="0099327A" w:rsidP="004538A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4538AF" w:rsidRPr="0099327A" w:rsidTr="004538AF">
        <w:trPr>
          <w:trHeight w:val="794"/>
        </w:trPr>
        <w:tc>
          <w:tcPr>
            <w:tcW w:w="254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538AF" w:rsidRPr="00A44B27" w:rsidRDefault="004538AF" w:rsidP="004538AF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法人名又は個人名</w:t>
            </w:r>
          </w:p>
        </w:tc>
        <w:tc>
          <w:tcPr>
            <w:tcW w:w="7343" w:type="dxa"/>
            <w:tcBorders>
              <w:top w:val="dashed" w:sz="4" w:space="0" w:color="auto"/>
              <w:right w:val="single" w:sz="18" w:space="0" w:color="auto"/>
            </w:tcBorders>
          </w:tcPr>
          <w:p w:rsidR="004538AF" w:rsidRPr="002548BE" w:rsidRDefault="004538AF" w:rsidP="004538A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99327A" w:rsidRPr="0099327A" w:rsidTr="004538AF">
        <w:trPr>
          <w:trHeight w:val="1119"/>
        </w:trPr>
        <w:tc>
          <w:tcPr>
            <w:tcW w:w="2546" w:type="dxa"/>
            <w:tcBorders>
              <w:left w:val="single" w:sz="18" w:space="0" w:color="auto"/>
            </w:tcBorders>
            <w:vAlign w:val="center"/>
          </w:tcPr>
          <w:p w:rsidR="0099327A" w:rsidRPr="00A44B27" w:rsidRDefault="0099327A" w:rsidP="004538AF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代表者名</w:t>
            </w:r>
          </w:p>
        </w:tc>
        <w:tc>
          <w:tcPr>
            <w:tcW w:w="7343" w:type="dxa"/>
            <w:tcBorders>
              <w:right w:val="single" w:sz="18" w:space="0" w:color="auto"/>
            </w:tcBorders>
            <w:vAlign w:val="center"/>
          </w:tcPr>
          <w:p w:rsidR="002076F5" w:rsidRDefault="0099327A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役職）　　</w:t>
            </w:r>
          </w:p>
          <w:p w:rsidR="002076F5" w:rsidRDefault="0099327A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</w:p>
          <w:p w:rsidR="002A2BB4" w:rsidRDefault="0099327A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氏名）</w:t>
            </w:r>
          </w:p>
          <w:p w:rsidR="002076F5" w:rsidRPr="002548BE" w:rsidRDefault="002076F5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27A" w:rsidRPr="0099327A" w:rsidTr="004538AF">
        <w:trPr>
          <w:trHeight w:val="996"/>
        </w:trPr>
        <w:tc>
          <w:tcPr>
            <w:tcW w:w="2546" w:type="dxa"/>
            <w:tcBorders>
              <w:left w:val="single" w:sz="18" w:space="0" w:color="auto"/>
            </w:tcBorders>
            <w:vAlign w:val="center"/>
          </w:tcPr>
          <w:p w:rsidR="0099327A" w:rsidRPr="00A44B27" w:rsidRDefault="001763B2" w:rsidP="004538AF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44B27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住所</w:t>
            </w:r>
          </w:p>
        </w:tc>
        <w:tc>
          <w:tcPr>
            <w:tcW w:w="7343" w:type="dxa"/>
            <w:tcBorders>
              <w:right w:val="single" w:sz="18" w:space="0" w:color="auto"/>
            </w:tcBorders>
            <w:vAlign w:val="center"/>
          </w:tcPr>
          <w:p w:rsidR="001763B2" w:rsidRPr="002548BE" w:rsidRDefault="001763B2" w:rsidP="004538A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〒　　</w:t>
            </w: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2548B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－</w:t>
            </w:r>
          </w:p>
          <w:p w:rsidR="002A2BB4" w:rsidRPr="002548BE" w:rsidRDefault="002A2BB4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27A" w:rsidRPr="0099327A" w:rsidTr="004538AF">
        <w:trPr>
          <w:trHeight w:val="1046"/>
        </w:trPr>
        <w:tc>
          <w:tcPr>
            <w:tcW w:w="25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327A" w:rsidRPr="00A44B27" w:rsidRDefault="001763B2" w:rsidP="004538AF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連絡先</w:t>
            </w:r>
          </w:p>
        </w:tc>
        <w:tc>
          <w:tcPr>
            <w:tcW w:w="7343" w:type="dxa"/>
            <w:tcBorders>
              <w:bottom w:val="single" w:sz="4" w:space="0" w:color="auto"/>
              <w:right w:val="single" w:sz="18" w:space="0" w:color="auto"/>
            </w:tcBorders>
          </w:tcPr>
          <w:p w:rsidR="001763B2" w:rsidRDefault="001763B2" w:rsidP="004538A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763B2" w:rsidRDefault="001763B2" w:rsidP="004538A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電話）　　　―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FAX） </w:t>
            </w:r>
            <w:r w:rsidRPr="002548B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　</w:t>
            </w: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―</w:t>
            </w:r>
          </w:p>
          <w:p w:rsidR="001763B2" w:rsidRPr="001763B2" w:rsidRDefault="001763B2" w:rsidP="004538A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9327A" w:rsidRPr="0099327A" w:rsidTr="004538AF">
        <w:trPr>
          <w:trHeight w:val="1048"/>
        </w:trPr>
        <w:tc>
          <w:tcPr>
            <w:tcW w:w="2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7A" w:rsidRPr="00A44B27" w:rsidRDefault="001763B2" w:rsidP="004538AF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団体の場合は担当者名</w:t>
            </w:r>
          </w:p>
        </w:tc>
        <w:tc>
          <w:tcPr>
            <w:tcW w:w="73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63B2" w:rsidRDefault="001763B2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役職）　　</w:t>
            </w:r>
          </w:p>
          <w:p w:rsidR="001763B2" w:rsidRDefault="001763B2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</w:p>
          <w:p w:rsidR="001763B2" w:rsidRDefault="001763B2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氏名）</w:t>
            </w:r>
          </w:p>
          <w:p w:rsidR="0099327A" w:rsidRPr="001763B2" w:rsidRDefault="0099327A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C27FB" w:rsidRPr="0099327A" w:rsidTr="004538AF">
        <w:trPr>
          <w:trHeight w:val="1775"/>
        </w:trPr>
        <w:tc>
          <w:tcPr>
            <w:tcW w:w="2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7FB" w:rsidRDefault="008C27FB" w:rsidP="004538A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社　協　記　入　欄</w:t>
            </w:r>
          </w:p>
        </w:tc>
        <w:tc>
          <w:tcPr>
            <w:tcW w:w="73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7FB" w:rsidRDefault="008C27FB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8576F" w:rsidRPr="002548BE" w:rsidRDefault="00A8576F" w:rsidP="004538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員NO.</w:t>
            </w:r>
          </w:p>
        </w:tc>
      </w:tr>
    </w:tbl>
    <w:p w:rsidR="00A8576F" w:rsidRDefault="00A8576F" w:rsidP="009C3A00">
      <w:pPr>
        <w:jc w:val="center"/>
        <w:rPr>
          <w:color w:val="FF0000"/>
          <w:sz w:val="24"/>
          <w:szCs w:val="24"/>
        </w:rPr>
      </w:pPr>
    </w:p>
    <w:p w:rsidR="00A8576F" w:rsidRPr="00A8576F" w:rsidRDefault="00A8576F" w:rsidP="00A857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新規加入</w:t>
      </w:r>
    </w:p>
    <w:p w:rsidR="00842353" w:rsidRPr="00A8576F" w:rsidRDefault="00842353" w:rsidP="00A8576F">
      <w:pPr>
        <w:rPr>
          <w:sz w:val="24"/>
          <w:szCs w:val="24"/>
        </w:rPr>
      </w:pPr>
    </w:p>
    <w:sectPr w:rsidR="00842353" w:rsidRPr="00A8576F" w:rsidSect="00A8576F">
      <w:pgSz w:w="11906" w:h="16838" w:code="9"/>
      <w:pgMar w:top="68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B5" w:rsidRDefault="006D28B5" w:rsidP="00556BA9">
      <w:r>
        <w:separator/>
      </w:r>
    </w:p>
  </w:endnote>
  <w:endnote w:type="continuationSeparator" w:id="0">
    <w:p w:rsidR="006D28B5" w:rsidRDefault="006D28B5" w:rsidP="005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B5" w:rsidRDefault="006D28B5" w:rsidP="00556BA9">
      <w:r>
        <w:separator/>
      </w:r>
    </w:p>
  </w:footnote>
  <w:footnote w:type="continuationSeparator" w:id="0">
    <w:p w:rsidR="006D28B5" w:rsidRDefault="006D28B5" w:rsidP="0055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C26"/>
    <w:multiLevelType w:val="hybridMultilevel"/>
    <w:tmpl w:val="A2088A1A"/>
    <w:lvl w:ilvl="0" w:tplc="14A098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B12B12"/>
    <w:multiLevelType w:val="hybridMultilevel"/>
    <w:tmpl w:val="DE32CF74"/>
    <w:lvl w:ilvl="0" w:tplc="7908CD8A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2EF0B7B"/>
    <w:multiLevelType w:val="hybridMultilevel"/>
    <w:tmpl w:val="3C8AD5DE"/>
    <w:lvl w:ilvl="0" w:tplc="8F7CF4B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24"/>
    <w:rsid w:val="00021C25"/>
    <w:rsid w:val="00036881"/>
    <w:rsid w:val="00047EDF"/>
    <w:rsid w:val="0008515F"/>
    <w:rsid w:val="000D122B"/>
    <w:rsid w:val="000D18D7"/>
    <w:rsid w:val="000E7FD3"/>
    <w:rsid w:val="00100A7A"/>
    <w:rsid w:val="0010521F"/>
    <w:rsid w:val="00105A24"/>
    <w:rsid w:val="00123C2D"/>
    <w:rsid w:val="00140986"/>
    <w:rsid w:val="0016681F"/>
    <w:rsid w:val="001763B2"/>
    <w:rsid w:val="001C4673"/>
    <w:rsid w:val="001E6128"/>
    <w:rsid w:val="001E6BB8"/>
    <w:rsid w:val="001E7AB9"/>
    <w:rsid w:val="002076F5"/>
    <w:rsid w:val="002548BE"/>
    <w:rsid w:val="00275CBB"/>
    <w:rsid w:val="002A2BB4"/>
    <w:rsid w:val="002D37EF"/>
    <w:rsid w:val="002D59C0"/>
    <w:rsid w:val="00315C44"/>
    <w:rsid w:val="00357BD7"/>
    <w:rsid w:val="00365A06"/>
    <w:rsid w:val="003A49D4"/>
    <w:rsid w:val="003B77B3"/>
    <w:rsid w:val="003C7D98"/>
    <w:rsid w:val="0040614F"/>
    <w:rsid w:val="004538AF"/>
    <w:rsid w:val="00456D95"/>
    <w:rsid w:val="004614EF"/>
    <w:rsid w:val="004E2EC6"/>
    <w:rsid w:val="004E6223"/>
    <w:rsid w:val="00505C68"/>
    <w:rsid w:val="00507073"/>
    <w:rsid w:val="0050771C"/>
    <w:rsid w:val="00556BA9"/>
    <w:rsid w:val="005B65EA"/>
    <w:rsid w:val="005C0C6D"/>
    <w:rsid w:val="005E6F10"/>
    <w:rsid w:val="005F3057"/>
    <w:rsid w:val="0060529D"/>
    <w:rsid w:val="00624977"/>
    <w:rsid w:val="006A5116"/>
    <w:rsid w:val="006B341D"/>
    <w:rsid w:val="006D26D0"/>
    <w:rsid w:val="006D28B5"/>
    <w:rsid w:val="00717753"/>
    <w:rsid w:val="00726CAA"/>
    <w:rsid w:val="00731981"/>
    <w:rsid w:val="00753C09"/>
    <w:rsid w:val="007767BA"/>
    <w:rsid w:val="0078413E"/>
    <w:rsid w:val="007A347B"/>
    <w:rsid w:val="007C00D7"/>
    <w:rsid w:val="007C5571"/>
    <w:rsid w:val="00803226"/>
    <w:rsid w:val="008158CF"/>
    <w:rsid w:val="00837998"/>
    <w:rsid w:val="00842353"/>
    <w:rsid w:val="008C27FB"/>
    <w:rsid w:val="008C73EE"/>
    <w:rsid w:val="00905DD7"/>
    <w:rsid w:val="00914233"/>
    <w:rsid w:val="00921E94"/>
    <w:rsid w:val="00940E54"/>
    <w:rsid w:val="009618BF"/>
    <w:rsid w:val="0099327A"/>
    <w:rsid w:val="009C3476"/>
    <w:rsid w:val="009C3A00"/>
    <w:rsid w:val="009D1243"/>
    <w:rsid w:val="009F1DEF"/>
    <w:rsid w:val="009F4440"/>
    <w:rsid w:val="009F5ADE"/>
    <w:rsid w:val="00A15B1C"/>
    <w:rsid w:val="00A23776"/>
    <w:rsid w:val="00A44B27"/>
    <w:rsid w:val="00A731BB"/>
    <w:rsid w:val="00A8576F"/>
    <w:rsid w:val="00AB5827"/>
    <w:rsid w:val="00AC146B"/>
    <w:rsid w:val="00AE7525"/>
    <w:rsid w:val="00B05921"/>
    <w:rsid w:val="00B878E4"/>
    <w:rsid w:val="00BA66E2"/>
    <w:rsid w:val="00C2366C"/>
    <w:rsid w:val="00C32D82"/>
    <w:rsid w:val="00C349E3"/>
    <w:rsid w:val="00C508BA"/>
    <w:rsid w:val="00C53BAE"/>
    <w:rsid w:val="00C66D82"/>
    <w:rsid w:val="00CB7253"/>
    <w:rsid w:val="00CD2AEA"/>
    <w:rsid w:val="00CD6832"/>
    <w:rsid w:val="00CE5CBC"/>
    <w:rsid w:val="00D04B95"/>
    <w:rsid w:val="00D22B14"/>
    <w:rsid w:val="00D24AD1"/>
    <w:rsid w:val="00D30891"/>
    <w:rsid w:val="00DC1D64"/>
    <w:rsid w:val="00DE79B4"/>
    <w:rsid w:val="00E24882"/>
    <w:rsid w:val="00E45BE9"/>
    <w:rsid w:val="00E70900"/>
    <w:rsid w:val="00E7753E"/>
    <w:rsid w:val="00E8059D"/>
    <w:rsid w:val="00EB6E57"/>
    <w:rsid w:val="00EE07C4"/>
    <w:rsid w:val="00F170D6"/>
    <w:rsid w:val="00F54490"/>
    <w:rsid w:val="00F558DB"/>
    <w:rsid w:val="00FA0D3C"/>
    <w:rsid w:val="00FB71DD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7C00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7C0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9419-BF7C-4F92-A198-14C6429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604N02</dc:creator>
  <cp:lastModifiedBy>H20N02</cp:lastModifiedBy>
  <cp:revision>18</cp:revision>
  <cp:lastPrinted>2019-06-17T05:04:00Z</cp:lastPrinted>
  <dcterms:created xsi:type="dcterms:W3CDTF">2015-06-09T01:23:00Z</dcterms:created>
  <dcterms:modified xsi:type="dcterms:W3CDTF">2019-06-17T05:04:00Z</dcterms:modified>
</cp:coreProperties>
</file>